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5A" w:rsidRPr="008C3808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i/>
          <w:sz w:val="18"/>
          <w:szCs w:val="20"/>
          <w:u w:val="single"/>
        </w:rPr>
      </w:pPr>
      <w:r w:rsidRPr="008C3808">
        <w:rPr>
          <w:noProof/>
        </w:rPr>
        <w:drawing>
          <wp:inline distT="0" distB="0" distL="0" distR="0" wp14:anchorId="1770CC62" wp14:editId="5D5D77BC">
            <wp:extent cx="2343150" cy="1000125"/>
            <wp:effectExtent l="0" t="0" r="0" b="9525"/>
            <wp:docPr id="1" name="Picture 1" descr="35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y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FF7">
        <w:rPr>
          <w:rFonts w:ascii="Tahoma" w:hAnsi="Tahoma" w:cs="Tahoma"/>
          <w:i/>
          <w:sz w:val="18"/>
          <w:szCs w:val="20"/>
        </w:rPr>
        <w:tab/>
      </w:r>
      <w:r w:rsidR="00291FF7" w:rsidRPr="00291FF7">
        <w:rPr>
          <w:rFonts w:ascii="Tahoma" w:hAnsi="Tahoma" w:cs="Tahoma"/>
          <w:noProof/>
          <w:sz w:val="18"/>
          <w:szCs w:val="20"/>
        </w:rPr>
        <w:drawing>
          <wp:inline distT="0" distB="0" distL="0" distR="0" wp14:anchorId="3505247E" wp14:editId="2155D5D5">
            <wp:extent cx="942975" cy="9042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ET-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99" cy="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5A" w:rsidRPr="008C3808" w:rsidRDefault="0059015A" w:rsidP="0059015A">
      <w:pPr>
        <w:tabs>
          <w:tab w:val="left" w:pos="3690"/>
          <w:tab w:val="left" w:pos="5012"/>
        </w:tabs>
        <w:spacing w:after="150" w:line="240" w:lineRule="auto"/>
      </w:pPr>
      <w:r w:rsidRPr="008C3808">
        <w:tab/>
      </w:r>
      <w:r w:rsidRPr="008C3808">
        <w:tab/>
      </w:r>
    </w:p>
    <w:p w:rsidR="00281187" w:rsidRPr="008C3808" w:rsidRDefault="00281187" w:rsidP="00281187">
      <w:pPr>
        <w:jc w:val="center"/>
        <w:rPr>
          <w:rFonts w:ascii="Tahoma" w:eastAsia="SimSun" w:hAnsi="Tahoma" w:cs="Tahoma"/>
          <w:b/>
          <w:sz w:val="20"/>
          <w:szCs w:val="20"/>
          <w:lang w:eastAsia="ja-JP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81187" w:rsidRPr="001D17B7" w:rsidTr="00643054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7" w:rsidRPr="001D17B7" w:rsidRDefault="00281187" w:rsidP="00281187">
            <w:pPr>
              <w:tabs>
                <w:tab w:val="left" w:pos="6935"/>
              </w:tabs>
              <w:spacing w:after="0" w:line="240" w:lineRule="auto"/>
              <w:jc w:val="center"/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</w:pPr>
            <w:r w:rsidRPr="001D17B7"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  <w:t>Регистрационна форма</w:t>
            </w:r>
          </w:p>
          <w:p w:rsidR="00281187" w:rsidRPr="001D17B7" w:rsidRDefault="00281187" w:rsidP="00281187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ja-JP"/>
              </w:rPr>
            </w:pPr>
          </w:p>
          <w:p w:rsidR="00281187" w:rsidRPr="001D17B7" w:rsidRDefault="00050DFC" w:rsidP="00281187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1D17B7">
              <w:rPr>
                <w:rFonts w:ascii="Tahoma" w:eastAsia="SimSun" w:hAnsi="Tahoma" w:cs="Tahoma"/>
                <w:bCs/>
                <w:lang w:eastAsia="ja-JP"/>
              </w:rPr>
              <w:t>Водене на търговски преговори и участие в международни брокерски срещи</w:t>
            </w:r>
          </w:p>
          <w:p w:rsidR="00234B15" w:rsidRPr="001D17B7" w:rsidRDefault="00CC6E5D" w:rsidP="00CC6E5D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1D17B7">
              <w:rPr>
                <w:rFonts w:ascii="Tahoma" w:eastAsia="SimSun" w:hAnsi="Tahoma" w:cs="Tahoma"/>
                <w:bCs/>
                <w:lang w:eastAsia="ja-JP"/>
              </w:rPr>
              <w:t xml:space="preserve">БСК, София, ул. Алабин 16-20, </w:t>
            </w:r>
            <w:r w:rsidR="00050DFC" w:rsidRPr="001D17B7">
              <w:rPr>
                <w:rFonts w:ascii="Tahoma" w:eastAsia="SimSun" w:hAnsi="Tahoma" w:cs="Tahoma"/>
                <w:bCs/>
                <w:lang w:eastAsia="ja-JP"/>
              </w:rPr>
              <w:t>20 Януари 2016</w:t>
            </w:r>
          </w:p>
        </w:tc>
      </w:tr>
      <w:tr w:rsidR="00281187" w:rsidRPr="001D17B7" w:rsidTr="00643054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1739"/>
              <w:gridCol w:w="1739"/>
              <w:gridCol w:w="2147"/>
              <w:gridCol w:w="2268"/>
            </w:tblGrid>
            <w:tr w:rsidR="00281187" w:rsidRPr="001D17B7" w:rsidTr="00643054">
              <w:trPr>
                <w:trHeight w:val="217"/>
              </w:trPr>
              <w:tc>
                <w:tcPr>
                  <w:tcW w:w="173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ЕИК:</w:t>
                  </w: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Фирма:</w:t>
                  </w: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Тел:</w:t>
                  </w:r>
                </w:p>
              </w:tc>
              <w:tc>
                <w:tcPr>
                  <w:tcW w:w="2147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lang w:eastAsia="ja-JP"/>
                    </w:rPr>
                    <w:t>e-</w:t>
                  </w:r>
                  <w:proofErr w:type="spellStart"/>
                  <w:r w:rsidRPr="001D17B7">
                    <w:rPr>
                      <w:rFonts w:ascii="Tahoma" w:eastAsia="SimSun" w:hAnsi="Tahoma" w:cs="Tahoma"/>
                      <w:b/>
                      <w:lang w:eastAsia="ja-JP"/>
                    </w:rPr>
                    <w:t>mail</w:t>
                  </w:r>
                  <w:proofErr w:type="spellEnd"/>
                  <w:r w:rsidRPr="001D17B7">
                    <w:rPr>
                      <w:rFonts w:ascii="Tahoma" w:eastAsia="SimSun" w:hAnsi="Tahoma" w:cs="Tahoma"/>
                      <w:b/>
                      <w:lang w:eastAsia="ja-JP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lang w:eastAsia="ja-JP"/>
                    </w:rPr>
                    <w:t>МОЛ</w:t>
                  </w:r>
                </w:p>
              </w:tc>
            </w:tr>
            <w:tr w:rsidR="00281187" w:rsidRPr="001D17B7" w:rsidTr="00643054">
              <w:trPr>
                <w:trHeight w:val="600"/>
              </w:trPr>
              <w:tc>
                <w:tcPr>
                  <w:tcW w:w="173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lang w:eastAsia="ja-JP"/>
                    </w:rPr>
                  </w:pPr>
                </w:p>
              </w:tc>
            </w:tr>
            <w:tr w:rsidR="00281187" w:rsidRPr="001D17B7" w:rsidTr="00643054">
              <w:trPr>
                <w:trHeight w:val="466"/>
              </w:trPr>
              <w:tc>
                <w:tcPr>
                  <w:tcW w:w="173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нтернет страница:</w:t>
                  </w: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ме на участник:</w:t>
                  </w: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Пощенски код и населено място:</w:t>
                  </w:r>
                  <w:bookmarkStart w:id="0" w:name="_GoBack"/>
                  <w:bookmarkEnd w:id="0"/>
                </w:p>
              </w:tc>
              <w:tc>
                <w:tcPr>
                  <w:tcW w:w="2147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1D17B7"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  <w:t>Адрес по регистрация:</w:t>
                  </w:r>
                </w:p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281187" w:rsidRPr="001D17B7" w:rsidTr="00643054">
              <w:trPr>
                <w:trHeight w:val="466"/>
              </w:trPr>
              <w:tc>
                <w:tcPr>
                  <w:tcW w:w="173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1D17B7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281187" w:rsidRPr="001D17B7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lang w:eastAsia="ja-JP"/>
              </w:rPr>
            </w:pPr>
          </w:p>
        </w:tc>
      </w:tr>
      <w:tr w:rsidR="00281187" w:rsidRPr="001D17B7" w:rsidTr="00643054">
        <w:trPr>
          <w:trHeight w:val="331"/>
        </w:trPr>
        <w:tc>
          <w:tcPr>
            <w:tcW w:w="9706" w:type="dxa"/>
          </w:tcPr>
          <w:p w:rsidR="00281187" w:rsidRPr="001D17B7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  <w:r w:rsidRPr="001D17B7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Какво очаквате от обучението? </w:t>
            </w:r>
          </w:p>
          <w:p w:rsidR="00281187" w:rsidRPr="001D17B7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  <w:p w:rsidR="00281187" w:rsidRPr="001D17B7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</w:tc>
      </w:tr>
    </w:tbl>
    <w:p w:rsidR="00281187" w:rsidRPr="001D17B7" w:rsidRDefault="00281187" w:rsidP="00281187">
      <w:pPr>
        <w:rPr>
          <w:rFonts w:ascii="Tahoma" w:eastAsia="SimSun" w:hAnsi="Tahoma" w:cs="Tahoma"/>
          <w:sz w:val="20"/>
          <w:szCs w:val="20"/>
          <w:lang w:eastAsia="ja-JP"/>
        </w:rPr>
      </w:pPr>
    </w:p>
    <w:p w:rsidR="00281187" w:rsidRPr="001D17B7" w:rsidRDefault="00281187" w:rsidP="00050DFC">
      <w:pPr>
        <w:spacing w:before="120"/>
        <w:jc w:val="both"/>
        <w:outlineLvl w:val="0"/>
        <w:rPr>
          <w:rFonts w:ascii="Tahoma" w:eastAsia="SimSun" w:hAnsi="Tahoma" w:cs="Tahoma"/>
          <w:sz w:val="20"/>
          <w:szCs w:val="20"/>
          <w:lang w:eastAsia="ja-JP"/>
        </w:rPr>
      </w:pPr>
      <w:r w:rsidRPr="001D17B7">
        <w:rPr>
          <w:rFonts w:ascii="Tahoma" w:eastAsia="SimSun" w:hAnsi="Tahoma" w:cs="Tahoma"/>
          <w:sz w:val="20"/>
          <w:szCs w:val="20"/>
          <w:lang w:eastAsia="ja-JP"/>
        </w:rPr>
        <w:t xml:space="preserve">Регистрации се приемат до </w:t>
      </w:r>
      <w:r w:rsidR="00050DFC" w:rsidRPr="001D17B7">
        <w:rPr>
          <w:rFonts w:ascii="Tahoma" w:eastAsia="SimSun" w:hAnsi="Tahoma" w:cs="Tahoma"/>
          <w:sz w:val="20"/>
          <w:szCs w:val="20"/>
          <w:lang w:eastAsia="ja-JP"/>
        </w:rPr>
        <w:t>18</w:t>
      </w:r>
      <w:r w:rsidR="00234B15" w:rsidRPr="001D17B7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  <w:r w:rsidR="00050DFC" w:rsidRPr="001D17B7">
        <w:rPr>
          <w:rFonts w:ascii="Tahoma" w:eastAsia="SimSun" w:hAnsi="Tahoma" w:cs="Tahoma"/>
          <w:sz w:val="20"/>
          <w:szCs w:val="20"/>
          <w:lang w:eastAsia="ja-JP"/>
        </w:rPr>
        <w:t>януари</w:t>
      </w:r>
      <w:r w:rsidRPr="001D17B7">
        <w:rPr>
          <w:rFonts w:ascii="Tahoma" w:eastAsia="SimSun" w:hAnsi="Tahoma" w:cs="Tahoma"/>
          <w:sz w:val="20"/>
          <w:szCs w:val="20"/>
          <w:lang w:eastAsia="ja-JP"/>
        </w:rPr>
        <w:t xml:space="preserve">, </w:t>
      </w:r>
      <w:r w:rsidR="00234B15" w:rsidRPr="001D17B7">
        <w:rPr>
          <w:rFonts w:ascii="Tahoma" w:eastAsia="SimSun" w:hAnsi="Tahoma" w:cs="Tahoma"/>
          <w:sz w:val="20"/>
          <w:szCs w:val="20"/>
          <w:lang w:eastAsia="ja-JP"/>
        </w:rPr>
        <w:t>понеделник</w:t>
      </w:r>
      <w:r w:rsidRPr="001D17B7">
        <w:rPr>
          <w:rFonts w:ascii="Tahoma" w:eastAsia="SimSun" w:hAnsi="Tahoma" w:cs="Tahoma"/>
          <w:sz w:val="20"/>
          <w:szCs w:val="20"/>
          <w:lang w:eastAsia="ja-JP"/>
        </w:rPr>
        <w:t xml:space="preserve">, или до изчерпване на местата! </w:t>
      </w:r>
      <w:r w:rsidR="006A1081" w:rsidRPr="001D17B7">
        <w:rPr>
          <w:rFonts w:ascii="Tahoma" w:eastAsia="SimSun" w:hAnsi="Tahoma" w:cs="Tahoma"/>
          <w:b/>
          <w:sz w:val="20"/>
          <w:szCs w:val="20"/>
          <w:lang w:eastAsia="ja-JP"/>
        </w:rPr>
        <w:t>Местата за участие са ограничени!</w:t>
      </w:r>
      <w:r w:rsidR="006A1081" w:rsidRPr="001D17B7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</w:p>
    <w:p w:rsidR="00281187" w:rsidRPr="001D17B7" w:rsidRDefault="00281187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1D17B7">
        <w:rPr>
          <w:rFonts w:ascii="Tahoma" w:eastAsia="SimSun" w:hAnsi="Tahoma" w:cs="Tahoma"/>
          <w:sz w:val="20"/>
          <w:szCs w:val="20"/>
          <w:lang w:eastAsia="ja-JP"/>
        </w:rPr>
        <w:t xml:space="preserve">Регистрационната форма да се изпрати на </w:t>
      </w:r>
      <w:r w:rsidR="00234B15" w:rsidRPr="001D17B7">
        <w:rPr>
          <w:rFonts w:ascii="Tahoma" w:eastAsia="SimSun" w:hAnsi="Tahoma" w:cs="Tahoma"/>
          <w:sz w:val="20"/>
          <w:szCs w:val="20"/>
          <w:lang w:eastAsia="ja-JP"/>
        </w:rPr>
        <w:t>Теодора Сотирова</w:t>
      </w:r>
      <w:r w:rsidRPr="001D17B7">
        <w:rPr>
          <w:rFonts w:ascii="Tahoma" w:eastAsia="SimSun" w:hAnsi="Tahoma" w:cs="Tahoma"/>
          <w:sz w:val="20"/>
          <w:szCs w:val="20"/>
          <w:lang w:eastAsia="ja-JP"/>
        </w:rPr>
        <w:t>, e-</w:t>
      </w:r>
      <w:proofErr w:type="spellStart"/>
      <w:r w:rsidRPr="001D17B7">
        <w:rPr>
          <w:rFonts w:ascii="Tahoma" w:eastAsia="SimSun" w:hAnsi="Tahoma" w:cs="Tahoma"/>
          <w:sz w:val="20"/>
          <w:szCs w:val="20"/>
          <w:lang w:eastAsia="ja-JP"/>
        </w:rPr>
        <w:t>mail</w:t>
      </w:r>
      <w:proofErr w:type="spellEnd"/>
      <w:r w:rsidRPr="001D17B7">
        <w:rPr>
          <w:rFonts w:ascii="Tahoma" w:eastAsia="SimSun" w:hAnsi="Tahoma" w:cs="Tahoma"/>
          <w:sz w:val="20"/>
          <w:szCs w:val="20"/>
          <w:lang w:eastAsia="ja-JP"/>
        </w:rPr>
        <w:t>: ierc</w:t>
      </w:r>
      <w:r w:rsidR="00050DFC" w:rsidRPr="001D17B7">
        <w:rPr>
          <w:rFonts w:ascii="Tahoma" w:eastAsia="SimSun" w:hAnsi="Tahoma" w:cs="Tahoma"/>
          <w:sz w:val="20"/>
          <w:szCs w:val="20"/>
          <w:lang w:eastAsia="ja-JP"/>
        </w:rPr>
        <w:t>2</w:t>
      </w:r>
      <w:r w:rsidRPr="001D17B7">
        <w:rPr>
          <w:rFonts w:ascii="Tahoma" w:eastAsia="SimSun" w:hAnsi="Tahoma" w:cs="Tahoma"/>
          <w:sz w:val="20"/>
          <w:szCs w:val="20"/>
          <w:lang w:eastAsia="ja-JP"/>
        </w:rPr>
        <w:t xml:space="preserve">@bia-bg.com </w:t>
      </w:r>
      <w:r w:rsidR="00050DFC" w:rsidRPr="001D17B7">
        <w:rPr>
          <w:rFonts w:ascii="Tahoma" w:eastAsia="SimSun" w:hAnsi="Tahoma" w:cs="Tahoma"/>
          <w:sz w:val="20"/>
          <w:szCs w:val="20"/>
          <w:lang w:eastAsia="ja-JP"/>
        </w:rPr>
        <w:t>или з</w:t>
      </w:r>
      <w:r w:rsidRPr="001D17B7">
        <w:rPr>
          <w:rFonts w:ascii="Tahoma" w:eastAsia="SimSun" w:hAnsi="Tahoma" w:cs="Tahoma"/>
          <w:sz w:val="20"/>
          <w:szCs w:val="20"/>
          <w:lang w:eastAsia="ja-JP"/>
        </w:rPr>
        <w:t>а информация: 02 932 0934</w:t>
      </w:r>
    </w:p>
    <w:sectPr w:rsidR="00281187" w:rsidRPr="001D17B7" w:rsidSect="006162A6">
      <w:footerReference w:type="default" r:id="rId10"/>
      <w:footerReference w:type="first" r:id="rId11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0D" w:rsidRDefault="00F5220D" w:rsidP="009E462A">
      <w:pPr>
        <w:spacing w:after="0" w:line="240" w:lineRule="auto"/>
      </w:pPr>
      <w:r>
        <w:separator/>
      </w:r>
    </w:p>
  </w:endnote>
  <w:end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EB383" id="Straight Connector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9D2DBF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9D2DBF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F87" w:rsidRPr="006E0B8D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="00DA0F87"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="00DA0F87"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="00DA0F87"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="00DA0F87"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="00DA0F87"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0D" w:rsidRDefault="00F5220D" w:rsidP="009E462A">
      <w:pPr>
        <w:spacing w:after="0" w:line="240" w:lineRule="auto"/>
      </w:pPr>
      <w:r>
        <w:separator/>
      </w:r>
    </w:p>
  </w:footnote>
  <w:foot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B9"/>
    <w:multiLevelType w:val="hybridMultilevel"/>
    <w:tmpl w:val="05F26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DDB"/>
    <w:multiLevelType w:val="multilevel"/>
    <w:tmpl w:val="31F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3"/>
    <w:rsid w:val="00010700"/>
    <w:rsid w:val="00050DFC"/>
    <w:rsid w:val="00061F31"/>
    <w:rsid w:val="000A255E"/>
    <w:rsid w:val="000A30E2"/>
    <w:rsid w:val="000C3F97"/>
    <w:rsid w:val="000E5B13"/>
    <w:rsid w:val="000E5F70"/>
    <w:rsid w:val="000F00E1"/>
    <w:rsid w:val="00107288"/>
    <w:rsid w:val="00110A28"/>
    <w:rsid w:val="00142896"/>
    <w:rsid w:val="0016783C"/>
    <w:rsid w:val="001C3861"/>
    <w:rsid w:val="001D17B7"/>
    <w:rsid w:val="002201A1"/>
    <w:rsid w:val="00234B15"/>
    <w:rsid w:val="00281187"/>
    <w:rsid w:val="00291FF7"/>
    <w:rsid w:val="002B6281"/>
    <w:rsid w:val="00326167"/>
    <w:rsid w:val="0033503A"/>
    <w:rsid w:val="003356D8"/>
    <w:rsid w:val="00373E63"/>
    <w:rsid w:val="003B02BD"/>
    <w:rsid w:val="00407509"/>
    <w:rsid w:val="00444348"/>
    <w:rsid w:val="004A6D80"/>
    <w:rsid w:val="0050524D"/>
    <w:rsid w:val="00520DE6"/>
    <w:rsid w:val="0059015A"/>
    <w:rsid w:val="005C014C"/>
    <w:rsid w:val="005C3A22"/>
    <w:rsid w:val="005F7886"/>
    <w:rsid w:val="006021DE"/>
    <w:rsid w:val="00605DE8"/>
    <w:rsid w:val="006162A6"/>
    <w:rsid w:val="00620448"/>
    <w:rsid w:val="00631AD6"/>
    <w:rsid w:val="0068330C"/>
    <w:rsid w:val="006A1081"/>
    <w:rsid w:val="006A53F4"/>
    <w:rsid w:val="006E0B8D"/>
    <w:rsid w:val="007019E7"/>
    <w:rsid w:val="00713BE8"/>
    <w:rsid w:val="007A0AF5"/>
    <w:rsid w:val="007C3F5F"/>
    <w:rsid w:val="00806731"/>
    <w:rsid w:val="00806A4A"/>
    <w:rsid w:val="00837601"/>
    <w:rsid w:val="008548AA"/>
    <w:rsid w:val="00887364"/>
    <w:rsid w:val="008C3808"/>
    <w:rsid w:val="00974B8D"/>
    <w:rsid w:val="00982068"/>
    <w:rsid w:val="00985C62"/>
    <w:rsid w:val="009912C7"/>
    <w:rsid w:val="0099373C"/>
    <w:rsid w:val="009D2DBF"/>
    <w:rsid w:val="009E462A"/>
    <w:rsid w:val="00A11BDC"/>
    <w:rsid w:val="00A466ED"/>
    <w:rsid w:val="00AC2B55"/>
    <w:rsid w:val="00B022C8"/>
    <w:rsid w:val="00B16908"/>
    <w:rsid w:val="00B3732F"/>
    <w:rsid w:val="00B50A55"/>
    <w:rsid w:val="00B90631"/>
    <w:rsid w:val="00BC5A45"/>
    <w:rsid w:val="00C02F97"/>
    <w:rsid w:val="00CC6E5D"/>
    <w:rsid w:val="00D171E9"/>
    <w:rsid w:val="00D90EF6"/>
    <w:rsid w:val="00DA0F87"/>
    <w:rsid w:val="00DE6B61"/>
    <w:rsid w:val="00E11115"/>
    <w:rsid w:val="00E143DC"/>
    <w:rsid w:val="00E35EFC"/>
    <w:rsid w:val="00E551CB"/>
    <w:rsid w:val="00E7523A"/>
    <w:rsid w:val="00E841FA"/>
    <w:rsid w:val="00EE168A"/>
    <w:rsid w:val="00EF478F"/>
    <w:rsid w:val="00F5220D"/>
    <w:rsid w:val="00F55120"/>
    <w:rsid w:val="00F724ED"/>
    <w:rsid w:val="00FA0BD1"/>
    <w:rsid w:val="00FD160A"/>
    <w:rsid w:val="00FE261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106645D-1544-4D62-9B20-7BD88ED2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06A3-EEAB-497E-82F9-8C7DAF2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Теодора Сотирова</cp:lastModifiedBy>
  <cp:revision>4</cp:revision>
  <cp:lastPrinted>2015-04-20T13:03:00Z</cp:lastPrinted>
  <dcterms:created xsi:type="dcterms:W3CDTF">2015-12-17T07:54:00Z</dcterms:created>
  <dcterms:modified xsi:type="dcterms:W3CDTF">2015-12-17T07:55:00Z</dcterms:modified>
</cp:coreProperties>
</file>